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7E2356DF" w:rsidR="00042AD0" w:rsidRPr="009761BF" w:rsidRDefault="00D27364" w:rsidP="009761BF">
      <w:pPr>
        <w:pStyle w:val="ULSHeading1"/>
        <w:rPr>
          <w:rFonts w:ascii="Franklin Gothic Heavy" w:hAnsi="Franklin Gothic Heavy"/>
        </w:rPr>
      </w:pPr>
      <w:r w:rsidRPr="009761BF">
        <w:rPr>
          <w:rFonts w:ascii="Franklin Gothic Heavy" w:hAnsi="Franklin Gothic Heavy"/>
        </w:rPr>
        <w:t>Rhybuddion allweddair Web of Science</w:t>
      </w:r>
    </w:p>
    <w:p w14:paraId="203A04A5" w14:textId="2CC8AA6A" w:rsidR="006506EF" w:rsidRPr="007150BE" w:rsidRDefault="006506EF" w:rsidP="00FC0692">
      <w:pPr>
        <w:rPr>
          <w:sz w:val="24"/>
          <w:szCs w:val="24"/>
        </w:rPr>
      </w:pPr>
      <w:r w:rsidRPr="007150BE">
        <w:rPr>
          <w:sz w:val="24"/>
          <w:szCs w:val="24"/>
          <w:lang w:bidi="cy"/>
        </w:rPr>
        <w:t>[</w:t>
      </w:r>
      <w:r w:rsidRPr="009761BF">
        <w:rPr>
          <w:i/>
          <w:iCs/>
          <w:sz w:val="24"/>
          <w:szCs w:val="24"/>
          <w:lang w:bidi="cy"/>
        </w:rPr>
        <w:t>Arddangosir sgrîn hafan Web of Science</w:t>
      </w:r>
      <w:r w:rsidRPr="007150BE">
        <w:rPr>
          <w:sz w:val="24"/>
          <w:szCs w:val="24"/>
          <w:lang w:bidi="cy"/>
        </w:rPr>
        <w:t>]</w:t>
      </w:r>
    </w:p>
    <w:p w14:paraId="0C24C4A8" w14:textId="78210188" w:rsidR="007150BE" w:rsidRPr="00255679" w:rsidRDefault="007150BE" w:rsidP="007150BE">
      <w:pPr>
        <w:rPr>
          <w:sz w:val="24"/>
          <w:szCs w:val="24"/>
        </w:rPr>
      </w:pPr>
      <w:r w:rsidRPr="007150BE">
        <w:rPr>
          <w:b/>
          <w:sz w:val="24"/>
          <w:szCs w:val="24"/>
          <w:lang w:bidi="cy"/>
        </w:rPr>
        <w:t>Mewngofnodwch</w:t>
      </w:r>
      <w:r w:rsidRPr="007150BE">
        <w:rPr>
          <w:sz w:val="24"/>
          <w:szCs w:val="24"/>
          <w:lang w:bidi="cy"/>
        </w:rPr>
        <w:t xml:space="preserve"> yn gyntaf i Web of Science. Os nad oes gennych gyfrif, bydd angen i chi gofrestru yn gyntaf. Cliciwch ar </w:t>
      </w:r>
      <w:r w:rsidRPr="007150BE">
        <w:rPr>
          <w:b/>
          <w:sz w:val="24"/>
          <w:szCs w:val="24"/>
          <w:lang w:bidi="cy"/>
        </w:rPr>
        <w:t>Mewngofnodi</w:t>
      </w:r>
      <w:r w:rsidRPr="007150BE">
        <w:rPr>
          <w:sz w:val="24"/>
          <w:szCs w:val="24"/>
          <w:lang w:bidi="cy"/>
        </w:rPr>
        <w:t xml:space="preserve"> ar ochr dde uchaf y sgrîn a dewiswch </w:t>
      </w:r>
      <w:r w:rsidRPr="007150BE">
        <w:rPr>
          <w:b/>
          <w:sz w:val="24"/>
          <w:szCs w:val="24"/>
          <w:lang w:bidi="cy"/>
        </w:rPr>
        <w:t>Mewngofnodi</w:t>
      </w:r>
      <w:r w:rsidRPr="007150BE">
        <w:rPr>
          <w:sz w:val="24"/>
          <w:szCs w:val="24"/>
          <w:lang w:bidi="cy"/>
        </w:rPr>
        <w:t xml:space="preserve"> o'r ddewislen. Rhowch eich cyfeiriad ebost a'ch cyfrinair ar gyfer Web of Science. Cliciwch ar </w:t>
      </w:r>
      <w:r w:rsidRPr="007150BE">
        <w:rPr>
          <w:b/>
          <w:sz w:val="24"/>
          <w:szCs w:val="24"/>
          <w:lang w:bidi="cy"/>
        </w:rPr>
        <w:t xml:space="preserve">Mewngofnodi. </w:t>
      </w:r>
      <w:r w:rsidRPr="007150BE">
        <w:rPr>
          <w:sz w:val="24"/>
          <w:szCs w:val="24"/>
          <w:lang w:bidi="cy"/>
        </w:rPr>
        <w:t>Hefyd, mae'r opsiwn i gofrestru ar gyfer cyfrif yn y ffenestr hon.</w:t>
      </w:r>
    </w:p>
    <w:p w14:paraId="7999188D" w14:textId="2C32927B" w:rsidR="007150BE" w:rsidRPr="00F40040" w:rsidRDefault="00AA4B3C" w:rsidP="007150BE">
      <w:pPr>
        <w:rPr>
          <w:sz w:val="24"/>
          <w:szCs w:val="24"/>
        </w:rPr>
      </w:pPr>
      <w:r>
        <w:rPr>
          <w:sz w:val="24"/>
          <w:szCs w:val="24"/>
          <w:lang w:bidi="cy"/>
        </w:rPr>
        <w:t>Ar sgrîn hafan Web of Science, rhowch eich</w:t>
      </w:r>
      <w:r>
        <w:rPr>
          <w:b/>
          <w:sz w:val="24"/>
          <w:szCs w:val="24"/>
          <w:lang w:bidi="cy"/>
        </w:rPr>
        <w:t xml:space="preserve"> allweddeiriau</w:t>
      </w:r>
      <w:r>
        <w:rPr>
          <w:sz w:val="24"/>
          <w:szCs w:val="24"/>
          <w:lang w:bidi="cy"/>
        </w:rPr>
        <w:t xml:space="preserve"> yn y meysydd chwilio, [</w:t>
      </w:r>
      <w:r w:rsidRPr="009761BF">
        <w:rPr>
          <w:i/>
          <w:iCs/>
          <w:sz w:val="24"/>
          <w:szCs w:val="24"/>
          <w:lang w:bidi="cy"/>
        </w:rPr>
        <w:t xml:space="preserve">Yr enghraifft a arddangosir yw </w:t>
      </w:r>
      <w:r w:rsidRPr="009761BF">
        <w:rPr>
          <w:b/>
          <w:i/>
          <w:iCs/>
          <w:sz w:val="24"/>
          <w:szCs w:val="24"/>
          <w:lang w:bidi="cy"/>
        </w:rPr>
        <w:t>tsunami* A Japan</w:t>
      </w:r>
      <w:r w:rsidRPr="009761BF">
        <w:rPr>
          <w:i/>
          <w:iCs/>
          <w:sz w:val="24"/>
          <w:szCs w:val="24"/>
          <w:lang w:bidi="cy"/>
        </w:rPr>
        <w:t>.</w:t>
      </w:r>
      <w:r>
        <w:rPr>
          <w:sz w:val="24"/>
          <w:szCs w:val="24"/>
          <w:lang w:bidi="cy"/>
        </w:rPr>
        <w:t xml:space="preserve">] Cliciwch ar </w:t>
      </w:r>
      <w:r>
        <w:rPr>
          <w:b/>
          <w:sz w:val="24"/>
          <w:szCs w:val="24"/>
          <w:lang w:bidi="cy"/>
        </w:rPr>
        <w:t>Chwilio</w:t>
      </w:r>
      <w:r>
        <w:rPr>
          <w:sz w:val="24"/>
          <w:szCs w:val="24"/>
          <w:lang w:bidi="cy"/>
        </w:rPr>
        <w:t xml:space="preserve"> i weld y canlyniadau.</w:t>
      </w:r>
    </w:p>
    <w:p w14:paraId="014FC9EB" w14:textId="69E15376" w:rsidR="007150BE" w:rsidRPr="007150BE" w:rsidRDefault="00F40040" w:rsidP="007150BE">
      <w:pPr>
        <w:rPr>
          <w:sz w:val="24"/>
          <w:szCs w:val="24"/>
        </w:rPr>
      </w:pPr>
      <w:r>
        <w:rPr>
          <w:sz w:val="24"/>
          <w:szCs w:val="24"/>
          <w:lang w:bidi="cy"/>
        </w:rPr>
        <w:t xml:space="preserve">Ar y sgrîn canlyniadau, cliciwch ar y botwm </w:t>
      </w:r>
      <w:r>
        <w:rPr>
          <w:b/>
          <w:sz w:val="24"/>
          <w:szCs w:val="24"/>
          <w:lang w:bidi="cy"/>
        </w:rPr>
        <w:t>Creu rhybudd.</w:t>
      </w:r>
      <w:r>
        <w:rPr>
          <w:sz w:val="24"/>
          <w:szCs w:val="24"/>
          <w:lang w:bidi="cy"/>
        </w:rPr>
        <w:t xml:space="preserve"> Rhowch </w:t>
      </w:r>
      <w:r>
        <w:rPr>
          <w:b/>
          <w:sz w:val="24"/>
          <w:szCs w:val="24"/>
          <w:lang w:bidi="cy"/>
        </w:rPr>
        <w:t>Enw'r Rhybudd</w:t>
      </w:r>
      <w:r>
        <w:rPr>
          <w:sz w:val="24"/>
          <w:szCs w:val="24"/>
          <w:lang w:bidi="cy"/>
        </w:rPr>
        <w:t xml:space="preserve"> yna cliciwch ar y botwm </w:t>
      </w:r>
      <w:r>
        <w:rPr>
          <w:b/>
          <w:sz w:val="24"/>
          <w:szCs w:val="24"/>
          <w:lang w:bidi="cy"/>
        </w:rPr>
        <w:t>Creu Rhybudd</w:t>
      </w:r>
      <w:r>
        <w:rPr>
          <w:sz w:val="24"/>
          <w:szCs w:val="24"/>
          <w:lang w:bidi="cy"/>
        </w:rPr>
        <w:t>. Rhowch enw ar gyfer y rhybudd. [</w:t>
      </w:r>
      <w:r w:rsidRPr="009761BF">
        <w:rPr>
          <w:i/>
          <w:iCs/>
          <w:sz w:val="24"/>
          <w:szCs w:val="24"/>
          <w:lang w:bidi="cy"/>
        </w:rPr>
        <w:t xml:space="preserve">Yn y fideo yr enw a roddir yw </w:t>
      </w:r>
      <w:r w:rsidR="009761BF" w:rsidRPr="009761BF">
        <w:rPr>
          <w:i/>
          <w:iCs/>
          <w:sz w:val="24"/>
          <w:szCs w:val="24"/>
          <w:lang w:bidi="cy"/>
        </w:rPr>
        <w:t>“</w:t>
      </w:r>
      <w:r w:rsidRPr="009761BF">
        <w:rPr>
          <w:i/>
          <w:iCs/>
          <w:sz w:val="24"/>
          <w:szCs w:val="24"/>
          <w:lang w:bidi="cy"/>
        </w:rPr>
        <w:t>Japan tsunami</w:t>
      </w:r>
      <w:r w:rsidR="009761BF" w:rsidRPr="009761BF">
        <w:rPr>
          <w:i/>
          <w:iCs/>
          <w:sz w:val="24"/>
          <w:szCs w:val="24"/>
          <w:lang w:bidi="cy"/>
        </w:rPr>
        <w:t>”</w:t>
      </w:r>
      <w:r w:rsidRPr="009761BF">
        <w:rPr>
          <w:i/>
          <w:iCs/>
          <w:sz w:val="24"/>
          <w:szCs w:val="24"/>
          <w:lang w:bidi="cy"/>
        </w:rPr>
        <w:t>.</w:t>
      </w:r>
      <w:r>
        <w:rPr>
          <w:sz w:val="24"/>
          <w:szCs w:val="24"/>
          <w:lang w:bidi="cy"/>
        </w:rPr>
        <w:t>]</w:t>
      </w:r>
    </w:p>
    <w:p w14:paraId="6D01F70A" w14:textId="2CC15D90" w:rsidR="007150BE" w:rsidRPr="007150BE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  <w:lang w:bidi="cy"/>
        </w:rPr>
        <w:t>Yn ddiofyn, bydd y rhybudd yn cael ei ebostio’n wythnosol. Caewch y ffenestr i ddychwelyd i sgrîn canlyniadau Web of Science.</w:t>
      </w:r>
    </w:p>
    <w:p w14:paraId="64BBD44B" w14:textId="6458C068" w:rsidR="007150BE" w:rsidRPr="007150BE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  <w:lang w:bidi="cy"/>
        </w:rPr>
        <w:t xml:space="preserve">I newid y rhybudd a newid yr amlder, cliciwch y ddewislen </w:t>
      </w:r>
      <w:r w:rsidRPr="007150BE">
        <w:rPr>
          <w:b/>
          <w:sz w:val="24"/>
          <w:szCs w:val="24"/>
          <w:lang w:bidi="cy"/>
        </w:rPr>
        <w:t>Chwiliadau a Rhybuddion</w:t>
      </w:r>
      <w:r w:rsidRPr="007150BE">
        <w:rPr>
          <w:sz w:val="24"/>
          <w:szCs w:val="24"/>
          <w:lang w:bidi="cy"/>
        </w:rPr>
        <w:t xml:space="preserve"> yna dewiswch </w:t>
      </w:r>
      <w:r w:rsidRPr="007150BE">
        <w:rPr>
          <w:b/>
          <w:sz w:val="24"/>
          <w:szCs w:val="24"/>
          <w:lang w:bidi="cy"/>
        </w:rPr>
        <w:t>Chwiliadau a rhybuddion wedi'u cadw.</w:t>
      </w:r>
      <w:r w:rsidRPr="007150BE">
        <w:rPr>
          <w:sz w:val="24"/>
          <w:szCs w:val="24"/>
          <w:lang w:bidi="cy"/>
        </w:rPr>
        <w:t xml:space="preserve"> Cliciwch y ddolen </w:t>
      </w:r>
      <w:r w:rsidRPr="007150BE">
        <w:rPr>
          <w:b/>
          <w:sz w:val="24"/>
          <w:szCs w:val="24"/>
          <w:lang w:bidi="cy"/>
        </w:rPr>
        <w:t>Mwy o wybodaeth</w:t>
      </w:r>
    </w:p>
    <w:p w14:paraId="14CC3277" w14:textId="2089AEC4" w:rsidR="007150BE" w:rsidRPr="007150BE" w:rsidRDefault="007150BE" w:rsidP="007150BE">
      <w:pPr>
        <w:rPr>
          <w:sz w:val="24"/>
          <w:szCs w:val="24"/>
        </w:rPr>
      </w:pPr>
      <w:r w:rsidRPr="007150BE">
        <w:rPr>
          <w:sz w:val="24"/>
          <w:szCs w:val="24"/>
          <w:lang w:bidi="cy"/>
        </w:rPr>
        <w:t xml:space="preserve">Defnyddiwch y gwymplen </w:t>
      </w:r>
      <w:r w:rsidRPr="007150BE">
        <w:rPr>
          <w:b/>
          <w:sz w:val="24"/>
          <w:szCs w:val="24"/>
          <w:lang w:bidi="cy"/>
        </w:rPr>
        <w:t>Amlder</w:t>
      </w:r>
      <w:r w:rsidRPr="007150BE">
        <w:rPr>
          <w:sz w:val="24"/>
          <w:szCs w:val="24"/>
          <w:lang w:bidi="cy"/>
        </w:rPr>
        <w:t xml:space="preserve"> i newid pa mor aml rydych chi'n derbyn y rhybuddion. [</w:t>
      </w:r>
      <w:r w:rsidRPr="009761BF">
        <w:rPr>
          <w:i/>
          <w:iCs/>
          <w:sz w:val="24"/>
          <w:szCs w:val="24"/>
          <w:lang w:bidi="cy"/>
        </w:rPr>
        <w:t xml:space="preserve">Mae'r fideo'n dangos yr opsiwn </w:t>
      </w:r>
      <w:r w:rsidR="009761BF" w:rsidRPr="009761BF">
        <w:rPr>
          <w:i/>
          <w:iCs/>
          <w:sz w:val="24"/>
          <w:szCs w:val="24"/>
          <w:lang w:bidi="cy"/>
        </w:rPr>
        <w:t>“</w:t>
      </w:r>
      <w:r w:rsidRPr="009761BF">
        <w:rPr>
          <w:i/>
          <w:iCs/>
          <w:sz w:val="24"/>
          <w:szCs w:val="24"/>
          <w:lang w:bidi="cy"/>
        </w:rPr>
        <w:t>Misol</w:t>
      </w:r>
      <w:r w:rsidR="009761BF" w:rsidRPr="009761BF">
        <w:rPr>
          <w:i/>
          <w:iCs/>
          <w:sz w:val="24"/>
          <w:szCs w:val="24"/>
          <w:lang w:bidi="cy"/>
        </w:rPr>
        <w:t>”</w:t>
      </w:r>
      <w:r w:rsidRPr="009761BF">
        <w:rPr>
          <w:i/>
          <w:iCs/>
          <w:sz w:val="24"/>
          <w:szCs w:val="24"/>
          <w:lang w:bidi="cy"/>
        </w:rPr>
        <w:t xml:space="preserve"> yn cael ei ddewis. Ac mae neges </w:t>
      </w:r>
      <w:r w:rsidR="009761BF" w:rsidRPr="009761BF">
        <w:rPr>
          <w:i/>
          <w:iCs/>
          <w:sz w:val="24"/>
          <w:szCs w:val="24"/>
          <w:lang w:bidi="cy"/>
        </w:rPr>
        <w:t>“</w:t>
      </w:r>
      <w:r w:rsidRPr="009761BF">
        <w:rPr>
          <w:i/>
          <w:iCs/>
          <w:sz w:val="24"/>
          <w:szCs w:val="24"/>
          <w:lang w:bidi="cy"/>
        </w:rPr>
        <w:t>Change saved successfully</w:t>
      </w:r>
      <w:r w:rsidR="009761BF" w:rsidRPr="009761BF">
        <w:rPr>
          <w:i/>
          <w:iCs/>
          <w:sz w:val="24"/>
          <w:szCs w:val="24"/>
          <w:lang w:bidi="cy"/>
        </w:rPr>
        <w:t>”</w:t>
      </w:r>
      <w:r w:rsidRPr="009761BF">
        <w:rPr>
          <w:i/>
          <w:iCs/>
          <w:sz w:val="24"/>
          <w:szCs w:val="24"/>
          <w:lang w:bidi="cy"/>
        </w:rPr>
        <w:t xml:space="preserve"> yn arddangos.</w:t>
      </w:r>
      <w:r w:rsidRPr="007150BE">
        <w:rPr>
          <w:sz w:val="24"/>
          <w:szCs w:val="24"/>
          <w:lang w:bidi="cy"/>
        </w:rPr>
        <w:t>]</w:t>
      </w:r>
    </w:p>
    <w:p w14:paraId="3EE70CE8" w14:textId="7FCEE9A3" w:rsidR="00003430" w:rsidRDefault="001558D3" w:rsidP="00AA23BE">
      <w:pPr>
        <w:rPr>
          <w:color w:val="000000" w:themeColor="text1"/>
          <w:sz w:val="24"/>
          <w:szCs w:val="24"/>
        </w:rPr>
      </w:pPr>
      <w:r w:rsidRPr="007150BE">
        <w:rPr>
          <w:sz w:val="24"/>
          <w:szCs w:val="24"/>
          <w:lang w:bidi="cy"/>
        </w:rPr>
        <w:t>[</w:t>
      </w:r>
      <w:r w:rsidRPr="009761BF">
        <w:rPr>
          <w:i/>
          <w:iCs/>
          <w:sz w:val="24"/>
          <w:szCs w:val="24"/>
          <w:lang w:bidi="cy"/>
        </w:rPr>
        <w:t>Diwedd y fideo</w:t>
      </w:r>
      <w:r w:rsidRPr="007150BE">
        <w:rPr>
          <w:sz w:val="24"/>
          <w:szCs w:val="24"/>
          <w:lang w:bidi="cy"/>
        </w:rPr>
        <w:t>]</w:t>
      </w: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DADD" w14:textId="77777777" w:rsidR="00142B0F" w:rsidRDefault="00142B0F" w:rsidP="00AB1E43">
      <w:pPr>
        <w:spacing w:after="0" w:line="240" w:lineRule="auto"/>
      </w:pPr>
      <w:r>
        <w:separator/>
      </w:r>
    </w:p>
  </w:endnote>
  <w:endnote w:type="continuationSeparator" w:id="0">
    <w:p w14:paraId="3860C13D" w14:textId="77777777" w:rsidR="00142B0F" w:rsidRDefault="00142B0F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263CD8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C87F" w14:textId="77777777" w:rsidR="00142B0F" w:rsidRDefault="00142B0F" w:rsidP="00AB1E43">
      <w:pPr>
        <w:spacing w:after="0" w:line="240" w:lineRule="auto"/>
      </w:pPr>
      <w:r>
        <w:separator/>
      </w:r>
    </w:p>
  </w:footnote>
  <w:footnote w:type="continuationSeparator" w:id="0">
    <w:p w14:paraId="46E786A7" w14:textId="77777777" w:rsidR="00142B0F" w:rsidRDefault="00142B0F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bidi="cy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bidi="cy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E462D"/>
    <w:rsid w:val="000F2890"/>
    <w:rsid w:val="000F5FF8"/>
    <w:rsid w:val="000F630E"/>
    <w:rsid w:val="001004E4"/>
    <w:rsid w:val="001107C0"/>
    <w:rsid w:val="00142B0F"/>
    <w:rsid w:val="001467F1"/>
    <w:rsid w:val="001469A5"/>
    <w:rsid w:val="00150CC2"/>
    <w:rsid w:val="001558D3"/>
    <w:rsid w:val="00180052"/>
    <w:rsid w:val="00205F03"/>
    <w:rsid w:val="00210402"/>
    <w:rsid w:val="00215CBD"/>
    <w:rsid w:val="00230F81"/>
    <w:rsid w:val="00234443"/>
    <w:rsid w:val="00244863"/>
    <w:rsid w:val="00255679"/>
    <w:rsid w:val="0025572C"/>
    <w:rsid w:val="00256D5A"/>
    <w:rsid w:val="00263CD8"/>
    <w:rsid w:val="00272933"/>
    <w:rsid w:val="002927A3"/>
    <w:rsid w:val="00294CB8"/>
    <w:rsid w:val="002D6C73"/>
    <w:rsid w:val="002E196A"/>
    <w:rsid w:val="003045E4"/>
    <w:rsid w:val="003132F2"/>
    <w:rsid w:val="00322729"/>
    <w:rsid w:val="0033193D"/>
    <w:rsid w:val="00331A6C"/>
    <w:rsid w:val="003437E2"/>
    <w:rsid w:val="003A1656"/>
    <w:rsid w:val="003A2BAA"/>
    <w:rsid w:val="003C09E4"/>
    <w:rsid w:val="003C201E"/>
    <w:rsid w:val="003C5BB0"/>
    <w:rsid w:val="003D2C48"/>
    <w:rsid w:val="003D6AF2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D7986"/>
    <w:rsid w:val="005E06E6"/>
    <w:rsid w:val="005E56BF"/>
    <w:rsid w:val="005E634B"/>
    <w:rsid w:val="006140F7"/>
    <w:rsid w:val="00615424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4903"/>
    <w:rsid w:val="006C7719"/>
    <w:rsid w:val="006C7B37"/>
    <w:rsid w:val="006E656B"/>
    <w:rsid w:val="006E79CE"/>
    <w:rsid w:val="006F42A4"/>
    <w:rsid w:val="007066D7"/>
    <w:rsid w:val="007068D1"/>
    <w:rsid w:val="007150BE"/>
    <w:rsid w:val="00715E45"/>
    <w:rsid w:val="00726261"/>
    <w:rsid w:val="00734850"/>
    <w:rsid w:val="00760350"/>
    <w:rsid w:val="00761677"/>
    <w:rsid w:val="00784CB9"/>
    <w:rsid w:val="00790AC0"/>
    <w:rsid w:val="00793139"/>
    <w:rsid w:val="007937EE"/>
    <w:rsid w:val="007A179C"/>
    <w:rsid w:val="007B5D43"/>
    <w:rsid w:val="007D3EE5"/>
    <w:rsid w:val="00801F89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34B5"/>
    <w:rsid w:val="00910C97"/>
    <w:rsid w:val="00912560"/>
    <w:rsid w:val="0093776B"/>
    <w:rsid w:val="00937D46"/>
    <w:rsid w:val="00941C55"/>
    <w:rsid w:val="00953A00"/>
    <w:rsid w:val="009761BF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72BBA"/>
    <w:rsid w:val="00A86600"/>
    <w:rsid w:val="00AA23BE"/>
    <w:rsid w:val="00AA4B3C"/>
    <w:rsid w:val="00AB1E43"/>
    <w:rsid w:val="00AC063E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D6B5F"/>
    <w:rsid w:val="00CE02DC"/>
    <w:rsid w:val="00CF61E8"/>
    <w:rsid w:val="00D21F4F"/>
    <w:rsid w:val="00D22B3C"/>
    <w:rsid w:val="00D230B1"/>
    <w:rsid w:val="00D27364"/>
    <w:rsid w:val="00D27CF5"/>
    <w:rsid w:val="00D3268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9434F"/>
    <w:rsid w:val="00EC1225"/>
    <w:rsid w:val="00ED75B9"/>
    <w:rsid w:val="00F24580"/>
    <w:rsid w:val="00F40040"/>
    <w:rsid w:val="00F40478"/>
    <w:rsid w:val="00F42F92"/>
    <w:rsid w:val="00F437FF"/>
    <w:rsid w:val="00F473E6"/>
    <w:rsid w:val="00F63F05"/>
    <w:rsid w:val="00F85171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26T15:57:00Z</dcterms:created>
  <dcterms:modified xsi:type="dcterms:W3CDTF">2020-11-26T15:57:00Z</dcterms:modified>
</cp:coreProperties>
</file>